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73A5" w:rsidRPr="00D873A5" w14:paraId="543D2250" w14:textId="77777777" w:rsidTr="00BC6E0F">
        <w:tc>
          <w:tcPr>
            <w:tcW w:w="8494" w:type="dxa"/>
          </w:tcPr>
          <w:p w14:paraId="4B499311" w14:textId="77777777" w:rsidR="00D873A5" w:rsidRPr="00D873A5" w:rsidRDefault="00D873A5" w:rsidP="00D873A5">
            <w:pPr>
              <w:pStyle w:val="Prrafodelista"/>
              <w:numPr>
                <w:ilvl w:val="0"/>
                <w:numId w:val="2"/>
              </w:numPr>
              <w:spacing w:after="120" w:line="360" w:lineRule="auto"/>
              <w:ind w:left="309" w:hanging="284"/>
              <w:rPr>
                <w:rFonts w:ascii="Arial" w:hAnsi="Arial" w:cs="Arial"/>
                <w:b/>
                <w:bCs/>
                <w:lang w:val="es-MX"/>
              </w:rPr>
            </w:pPr>
            <w:r w:rsidRPr="00D873A5">
              <w:rPr>
                <w:rFonts w:ascii="Arial" w:hAnsi="Arial" w:cs="Arial"/>
                <w:b/>
                <w:bCs/>
                <w:lang w:val="es-MX"/>
              </w:rPr>
              <w:t>TÍTULO DO PROJETO</w:t>
            </w:r>
          </w:p>
          <w:p w14:paraId="609BCE10" w14:textId="77777777" w:rsidR="00D873A5" w:rsidRPr="00D873A5" w:rsidRDefault="00D873A5" w:rsidP="00D873A5">
            <w:pPr>
              <w:spacing w:after="120" w:line="360" w:lineRule="auto"/>
              <w:rPr>
                <w:rFonts w:ascii="Arial" w:hAnsi="Arial" w:cs="Arial"/>
                <w:i/>
                <w:i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>Indicar o título do projeto.</w:t>
            </w:r>
          </w:p>
        </w:tc>
      </w:tr>
      <w:tr w:rsidR="00D873A5" w:rsidRPr="00D873A5" w14:paraId="1BD7AFA9" w14:textId="77777777" w:rsidTr="00BC6E0F">
        <w:tc>
          <w:tcPr>
            <w:tcW w:w="8494" w:type="dxa"/>
          </w:tcPr>
          <w:p w14:paraId="485A437C" w14:textId="77777777" w:rsidR="00D873A5" w:rsidRPr="00D873A5" w:rsidRDefault="00D873A5" w:rsidP="00D873A5">
            <w:pPr>
              <w:pStyle w:val="Prrafodelista"/>
              <w:numPr>
                <w:ilvl w:val="0"/>
                <w:numId w:val="2"/>
              </w:numPr>
              <w:spacing w:after="120" w:line="360" w:lineRule="auto"/>
              <w:ind w:left="309" w:hanging="284"/>
              <w:rPr>
                <w:rFonts w:ascii="Arial" w:hAnsi="Arial" w:cs="Arial"/>
                <w:b/>
                <w:bCs/>
                <w:lang w:val="pt-BR"/>
              </w:rPr>
            </w:pPr>
            <w:r w:rsidRPr="00D873A5">
              <w:rPr>
                <w:rFonts w:ascii="Arial" w:hAnsi="Arial" w:cs="Arial"/>
                <w:b/>
                <w:bCs/>
                <w:lang w:val="pt-BR"/>
              </w:rPr>
              <w:t>INFORMAÇÕES DA ORGANIZAÇÃO/ENTIDADE PARTICIPANTE</w:t>
            </w:r>
          </w:p>
          <w:p w14:paraId="49DBBF84" w14:textId="77777777" w:rsidR="00D873A5" w:rsidRPr="00D873A5" w:rsidRDefault="00D873A5" w:rsidP="00D873A5">
            <w:pPr>
              <w:spacing w:after="120" w:line="360" w:lineRule="auto"/>
              <w:rPr>
                <w:rFonts w:ascii="Arial" w:hAnsi="Arial" w:cs="Arial"/>
                <w:i/>
                <w:i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>Indicar as seguintes informações:</w:t>
            </w:r>
          </w:p>
          <w:p w14:paraId="0E4F1222" w14:textId="77777777" w:rsidR="00D873A5" w:rsidRPr="00D873A5" w:rsidRDefault="00D873A5" w:rsidP="00D873A5">
            <w:pPr>
              <w:pStyle w:val="Prrafodelista"/>
              <w:numPr>
                <w:ilvl w:val="0"/>
                <w:numId w:val="4"/>
              </w:numPr>
              <w:spacing w:after="120" w:line="360" w:lineRule="auto"/>
              <w:rPr>
                <w:rFonts w:ascii="Arial" w:hAnsi="Arial" w:cs="Arial"/>
                <w:i/>
                <w:iCs/>
              </w:rPr>
            </w:pPr>
            <w:r w:rsidRPr="00D873A5">
              <w:rPr>
                <w:rFonts w:ascii="Arial" w:hAnsi="Arial" w:cs="Arial"/>
                <w:i/>
                <w:iCs/>
              </w:rPr>
              <w:t>Nome da Organização/Entidade participante</w:t>
            </w:r>
          </w:p>
          <w:p w14:paraId="0A775A67" w14:textId="77777777" w:rsidR="00D873A5" w:rsidRPr="00D873A5" w:rsidRDefault="00D873A5" w:rsidP="00D873A5">
            <w:pPr>
              <w:pStyle w:val="Prrafodelista"/>
              <w:numPr>
                <w:ilvl w:val="0"/>
                <w:numId w:val="4"/>
              </w:numPr>
              <w:spacing w:after="120" w:line="360" w:lineRule="auto"/>
              <w:rPr>
                <w:rFonts w:ascii="Arial" w:hAnsi="Arial" w:cs="Arial"/>
                <w:i/>
                <w:iCs/>
              </w:rPr>
            </w:pPr>
            <w:r w:rsidRPr="00D873A5">
              <w:rPr>
                <w:rFonts w:ascii="Arial" w:hAnsi="Arial" w:cs="Arial"/>
                <w:i/>
                <w:iCs/>
              </w:rPr>
              <w:t>Nome dos participantes</w:t>
            </w:r>
          </w:p>
          <w:p w14:paraId="1FD3CFCD" w14:textId="77777777" w:rsidR="00D873A5" w:rsidRPr="00D873A5" w:rsidRDefault="00D873A5" w:rsidP="00D873A5">
            <w:pPr>
              <w:pStyle w:val="Prrafodelista"/>
              <w:numPr>
                <w:ilvl w:val="0"/>
                <w:numId w:val="4"/>
              </w:numPr>
              <w:spacing w:after="120" w:line="360" w:lineRule="auto"/>
              <w:rPr>
                <w:rFonts w:ascii="Arial" w:hAnsi="Arial" w:cs="Arial"/>
                <w:i/>
                <w:iCs/>
              </w:rPr>
            </w:pPr>
            <w:r w:rsidRPr="00D873A5">
              <w:rPr>
                <w:rFonts w:ascii="Arial" w:hAnsi="Arial" w:cs="Arial"/>
                <w:i/>
                <w:iCs/>
              </w:rPr>
              <w:t>Nacionalidade</w:t>
            </w:r>
          </w:p>
        </w:tc>
      </w:tr>
      <w:tr w:rsidR="00D873A5" w:rsidRPr="00D873A5" w14:paraId="1B540B91" w14:textId="77777777" w:rsidTr="00BC6E0F">
        <w:tc>
          <w:tcPr>
            <w:tcW w:w="8494" w:type="dxa"/>
          </w:tcPr>
          <w:p w14:paraId="3C7AA51C" w14:textId="77777777" w:rsidR="00D873A5" w:rsidRPr="00D873A5" w:rsidRDefault="00D873A5" w:rsidP="00D873A5">
            <w:pPr>
              <w:pStyle w:val="Prrafodelista"/>
              <w:numPr>
                <w:ilvl w:val="0"/>
                <w:numId w:val="2"/>
              </w:numPr>
              <w:spacing w:after="120" w:line="360" w:lineRule="auto"/>
              <w:ind w:left="309" w:hanging="284"/>
              <w:rPr>
                <w:rFonts w:ascii="Arial" w:hAnsi="Arial" w:cs="Arial"/>
                <w:b/>
                <w:bCs/>
                <w:lang w:val="pt-BR"/>
              </w:rPr>
            </w:pPr>
            <w:r w:rsidRPr="00D873A5">
              <w:rPr>
                <w:rFonts w:ascii="Arial" w:hAnsi="Arial" w:cs="Arial"/>
                <w:b/>
                <w:bCs/>
                <w:lang w:val="pt-BR"/>
              </w:rPr>
              <w:t>JUSTIFICAÇÃO E ESCOPO DO PROJETO PARA A RESILIÊNCIA HÍDRICA URBANA</w:t>
            </w:r>
          </w:p>
          <w:p w14:paraId="481CFE49" w14:textId="77777777" w:rsidR="00D873A5" w:rsidRPr="00D873A5" w:rsidRDefault="00D873A5" w:rsidP="00D873A5">
            <w:pPr>
              <w:spacing w:after="120" w:line="360" w:lineRule="auto"/>
              <w:rPr>
                <w:rFonts w:ascii="Arial" w:hAnsi="Arial" w:cs="Arial"/>
                <w:i/>
                <w:i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>Esta seção deve justificar a necessidade do projeto e apresentar, pelo menos, a descrição do problema e dos desafios hídricos específicos do contexto territorial selecionado, bem como o alcance e a relevância do projeto para enfrentar esses desafios.</w:t>
            </w:r>
          </w:p>
        </w:tc>
      </w:tr>
      <w:tr w:rsidR="00D873A5" w:rsidRPr="00D873A5" w14:paraId="74E0F1E9" w14:textId="77777777" w:rsidTr="00BC6E0F">
        <w:tc>
          <w:tcPr>
            <w:tcW w:w="8494" w:type="dxa"/>
          </w:tcPr>
          <w:p w14:paraId="024C7360" w14:textId="77777777" w:rsidR="00D873A5" w:rsidRPr="00D873A5" w:rsidRDefault="00D873A5" w:rsidP="00D873A5">
            <w:pPr>
              <w:pStyle w:val="Prrafodelista"/>
              <w:numPr>
                <w:ilvl w:val="0"/>
                <w:numId w:val="2"/>
              </w:numPr>
              <w:spacing w:after="120" w:line="360" w:lineRule="auto"/>
              <w:ind w:left="309" w:hanging="284"/>
              <w:rPr>
                <w:rFonts w:ascii="Arial" w:hAnsi="Arial" w:cs="Arial"/>
                <w:b/>
                <w:bCs/>
                <w:lang w:val="es-MX"/>
              </w:rPr>
            </w:pPr>
            <w:r w:rsidRPr="00D873A5">
              <w:rPr>
                <w:rFonts w:ascii="Arial" w:hAnsi="Arial" w:cs="Arial"/>
                <w:b/>
                <w:bCs/>
                <w:lang w:val="es-MX"/>
              </w:rPr>
              <w:t>DESCRIÇÃO DO PROJETO</w:t>
            </w:r>
          </w:p>
          <w:p w14:paraId="49F2D81B" w14:textId="77777777" w:rsidR="00D873A5" w:rsidRPr="00D873A5" w:rsidRDefault="00D873A5" w:rsidP="00D873A5">
            <w:pPr>
              <w:spacing w:after="120" w:line="360" w:lineRule="auto"/>
              <w:rPr>
                <w:rFonts w:ascii="Arial" w:hAnsi="Arial" w:cs="Arial"/>
                <w:i/>
                <w:i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>Esta seção deve especificar os seguintes pontos:</w:t>
            </w:r>
          </w:p>
          <w:p w14:paraId="0459606D" w14:textId="77777777" w:rsidR="00D873A5" w:rsidRPr="00D873A5" w:rsidRDefault="00D873A5" w:rsidP="00D873A5">
            <w:pPr>
              <w:pStyle w:val="Prrafodelista"/>
              <w:numPr>
                <w:ilvl w:val="0"/>
                <w:numId w:val="1"/>
              </w:numPr>
              <w:spacing w:after="120" w:line="360" w:lineRule="auto"/>
              <w:contextualSpacing w:val="0"/>
              <w:rPr>
                <w:rFonts w:ascii="Arial" w:hAnsi="Arial" w:cs="Arial"/>
                <w:i/>
                <w:i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>Objetivos: apresentar os objetivos gerais e específicos do projeto.</w:t>
            </w:r>
          </w:p>
          <w:p w14:paraId="73D4ED31" w14:textId="77777777" w:rsidR="00D873A5" w:rsidRPr="00D873A5" w:rsidRDefault="00D873A5" w:rsidP="00D873A5">
            <w:pPr>
              <w:pStyle w:val="Prrafodelista"/>
              <w:numPr>
                <w:ilvl w:val="0"/>
                <w:numId w:val="1"/>
              </w:numPr>
              <w:spacing w:after="120" w:line="360" w:lineRule="auto"/>
              <w:contextualSpacing w:val="0"/>
              <w:rPr>
                <w:rFonts w:ascii="Arial" w:hAnsi="Arial" w:cs="Arial"/>
                <w:i/>
                <w:i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>Área de implementação: Indicar a área geográfica onde se propõe realizar o projeto, justificando sua seleção.</w:t>
            </w:r>
          </w:p>
          <w:p w14:paraId="4A9C6876" w14:textId="77777777" w:rsidR="00D873A5" w:rsidRPr="00D873A5" w:rsidRDefault="00D873A5" w:rsidP="00D873A5">
            <w:pPr>
              <w:pStyle w:val="Prrafodelista"/>
              <w:numPr>
                <w:ilvl w:val="0"/>
                <w:numId w:val="1"/>
              </w:numPr>
              <w:spacing w:after="120" w:line="360" w:lineRule="auto"/>
              <w:contextualSpacing w:val="0"/>
              <w:rPr>
                <w:rFonts w:ascii="Arial" w:hAnsi="Arial" w:cs="Arial"/>
                <w:i/>
                <w:i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>Montante de investimento estimado em USD.</w:t>
            </w:r>
          </w:p>
          <w:p w14:paraId="6D6053DA" w14:textId="77777777" w:rsidR="00D873A5" w:rsidRPr="00D873A5" w:rsidRDefault="00D873A5" w:rsidP="00D873A5">
            <w:pPr>
              <w:pStyle w:val="Prrafodelista"/>
              <w:numPr>
                <w:ilvl w:val="0"/>
                <w:numId w:val="1"/>
              </w:numPr>
              <w:spacing w:after="120" w:line="360" w:lineRule="auto"/>
              <w:contextualSpacing w:val="0"/>
              <w:rPr>
                <w:rFonts w:ascii="Arial" w:hAnsi="Arial" w:cs="Arial"/>
                <w:i/>
                <w:i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>Área(s) em que se foca:</w:t>
            </w:r>
          </w:p>
          <w:p w14:paraId="237DBBFF" w14:textId="77777777" w:rsidR="00D873A5" w:rsidRPr="00D873A5" w:rsidRDefault="00D873A5" w:rsidP="00B54CEE">
            <w:pPr>
              <w:pStyle w:val="Prrafodelista"/>
              <w:numPr>
                <w:ilvl w:val="1"/>
                <w:numId w:val="1"/>
              </w:numPr>
              <w:spacing w:before="0"/>
              <w:contextualSpacing w:val="0"/>
              <w:rPr>
                <w:rFonts w:ascii="Arial" w:hAnsi="Arial" w:cs="Arial"/>
                <w:i/>
                <w:iCs/>
              </w:rPr>
            </w:pPr>
            <w:r w:rsidRPr="00B54CEE">
              <w:rPr>
                <w:rFonts w:ascii="Arial" w:hAnsi="Arial" w:cs="Arial"/>
                <w:i/>
                <w:iCs/>
              </w:rPr>
              <w:t xml:space="preserve">Gestão de </w:t>
            </w:r>
            <w:r w:rsidRPr="00D873A5">
              <w:rPr>
                <w:rFonts w:ascii="Arial" w:hAnsi="Arial" w:cs="Arial"/>
                <w:i/>
                <w:iCs/>
              </w:rPr>
              <w:t>inundações urbanas.</w:t>
            </w:r>
          </w:p>
          <w:p w14:paraId="29A1EB66" w14:textId="77777777" w:rsidR="00D873A5" w:rsidRPr="00B54CEE" w:rsidRDefault="00D873A5" w:rsidP="00B54CEE">
            <w:pPr>
              <w:pStyle w:val="Prrafodelista"/>
              <w:numPr>
                <w:ilvl w:val="1"/>
                <w:numId w:val="1"/>
              </w:numPr>
              <w:spacing w:before="0"/>
              <w:contextualSpacing w:val="0"/>
              <w:rPr>
                <w:rFonts w:ascii="Arial" w:hAnsi="Arial" w:cs="Arial"/>
                <w:i/>
                <w:iCs/>
              </w:rPr>
            </w:pPr>
            <w:r w:rsidRPr="00B54CEE">
              <w:rPr>
                <w:rFonts w:ascii="Arial" w:hAnsi="Arial" w:cs="Arial"/>
                <w:i/>
                <w:iCs/>
              </w:rPr>
              <w:t>Eficiência hídrica e gestão da demanda.</w:t>
            </w:r>
          </w:p>
          <w:p w14:paraId="43D05FA7" w14:textId="77777777" w:rsidR="00D873A5" w:rsidRPr="00D873A5" w:rsidRDefault="00D873A5" w:rsidP="00B54CEE">
            <w:pPr>
              <w:pStyle w:val="Prrafodelista"/>
              <w:numPr>
                <w:ilvl w:val="1"/>
                <w:numId w:val="1"/>
              </w:numPr>
              <w:spacing w:before="0"/>
              <w:contextualSpacing w:val="0"/>
              <w:rPr>
                <w:rFonts w:ascii="Arial" w:hAnsi="Arial" w:cs="Arial"/>
                <w:i/>
                <w:iCs/>
              </w:rPr>
            </w:pPr>
            <w:r w:rsidRPr="00D873A5">
              <w:rPr>
                <w:rFonts w:ascii="Arial" w:hAnsi="Arial" w:cs="Arial"/>
                <w:i/>
                <w:iCs/>
              </w:rPr>
              <w:t>Gestão de secas.</w:t>
            </w:r>
          </w:p>
          <w:p w14:paraId="2BF25AF7" w14:textId="77777777" w:rsidR="00D873A5" w:rsidRPr="00D873A5" w:rsidRDefault="00D873A5" w:rsidP="00B54CEE">
            <w:pPr>
              <w:pStyle w:val="Prrafodelista"/>
              <w:numPr>
                <w:ilvl w:val="1"/>
                <w:numId w:val="1"/>
              </w:numPr>
              <w:spacing w:before="0"/>
              <w:contextualSpacing w:val="0"/>
              <w:rPr>
                <w:rFonts w:ascii="Arial" w:hAnsi="Arial" w:cs="Arial"/>
                <w:i/>
                <w:iCs/>
              </w:rPr>
            </w:pPr>
            <w:r w:rsidRPr="00D873A5">
              <w:rPr>
                <w:rFonts w:ascii="Arial" w:hAnsi="Arial" w:cs="Arial"/>
                <w:i/>
                <w:iCs/>
              </w:rPr>
              <w:t>Qualidade dos recursos hídricos.</w:t>
            </w:r>
          </w:p>
          <w:p w14:paraId="0B9892A5" w14:textId="77777777" w:rsidR="00D873A5" w:rsidRPr="00B54CEE" w:rsidRDefault="00D873A5" w:rsidP="00B54CEE">
            <w:pPr>
              <w:pStyle w:val="Prrafodelista"/>
              <w:numPr>
                <w:ilvl w:val="1"/>
                <w:numId w:val="1"/>
              </w:numPr>
              <w:spacing w:before="0"/>
              <w:contextualSpacing w:val="0"/>
              <w:rPr>
                <w:rFonts w:ascii="Arial" w:hAnsi="Arial" w:cs="Arial"/>
                <w:i/>
                <w:iCs/>
              </w:rPr>
            </w:pPr>
            <w:r w:rsidRPr="00D873A5">
              <w:rPr>
                <w:rFonts w:ascii="Arial" w:hAnsi="Arial" w:cs="Arial"/>
                <w:i/>
                <w:iCs/>
              </w:rPr>
              <w:t xml:space="preserve">Soluções baseadas </w:t>
            </w:r>
            <w:r w:rsidRPr="00B54CEE">
              <w:rPr>
                <w:rFonts w:ascii="Arial" w:hAnsi="Arial" w:cs="Arial"/>
                <w:i/>
                <w:iCs/>
              </w:rPr>
              <w:t>na natureza.</w:t>
            </w:r>
          </w:p>
          <w:p w14:paraId="773E8068" w14:textId="77777777" w:rsidR="00D873A5" w:rsidRPr="00B54CEE" w:rsidRDefault="00D873A5" w:rsidP="00B54CEE">
            <w:pPr>
              <w:pStyle w:val="Prrafodelista"/>
              <w:numPr>
                <w:ilvl w:val="1"/>
                <w:numId w:val="1"/>
              </w:numPr>
              <w:spacing w:before="0"/>
              <w:contextualSpacing w:val="0"/>
              <w:rPr>
                <w:rFonts w:ascii="Arial" w:hAnsi="Arial" w:cs="Arial"/>
                <w:i/>
                <w:iCs/>
              </w:rPr>
            </w:pPr>
            <w:r w:rsidRPr="00B54CEE">
              <w:rPr>
                <w:rFonts w:ascii="Arial" w:hAnsi="Arial" w:cs="Arial"/>
                <w:i/>
                <w:iCs/>
              </w:rPr>
              <w:lastRenderedPageBreak/>
              <w:t xml:space="preserve">Tecnologia e </w:t>
            </w:r>
            <w:r w:rsidRPr="00D873A5">
              <w:rPr>
                <w:rFonts w:ascii="Arial" w:hAnsi="Arial" w:cs="Arial"/>
                <w:i/>
                <w:iCs/>
              </w:rPr>
              <w:t>inovação</w:t>
            </w:r>
            <w:r w:rsidRPr="00B54CEE">
              <w:rPr>
                <w:rFonts w:ascii="Arial" w:hAnsi="Arial" w:cs="Arial"/>
                <w:i/>
                <w:iCs/>
              </w:rPr>
              <w:t>.</w:t>
            </w:r>
          </w:p>
          <w:p w14:paraId="33D10606" w14:textId="77777777" w:rsidR="00D873A5" w:rsidRPr="00D873A5" w:rsidRDefault="00D873A5" w:rsidP="00D873A5">
            <w:pPr>
              <w:pStyle w:val="Prrafodelista"/>
              <w:numPr>
                <w:ilvl w:val="0"/>
                <w:numId w:val="1"/>
              </w:numPr>
              <w:spacing w:after="120" w:line="360" w:lineRule="auto"/>
              <w:contextualSpacing w:val="0"/>
              <w:rPr>
                <w:rFonts w:ascii="Arial" w:hAnsi="Arial" w:cs="Arial"/>
                <w:i/>
                <w:i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 xml:space="preserve">Indicar as razões da seleção anterior. </w:t>
            </w:r>
          </w:p>
        </w:tc>
      </w:tr>
      <w:tr w:rsidR="00D873A5" w:rsidRPr="00D873A5" w14:paraId="6E2AD40E" w14:textId="77777777" w:rsidTr="00BC6E0F">
        <w:tc>
          <w:tcPr>
            <w:tcW w:w="8494" w:type="dxa"/>
          </w:tcPr>
          <w:p w14:paraId="74AD80C3" w14:textId="77777777" w:rsidR="00D873A5" w:rsidRPr="00D873A5" w:rsidRDefault="00D873A5" w:rsidP="00D873A5">
            <w:pPr>
              <w:pStyle w:val="Prrafodelista"/>
              <w:numPr>
                <w:ilvl w:val="0"/>
                <w:numId w:val="2"/>
              </w:numPr>
              <w:spacing w:after="120" w:line="360" w:lineRule="auto"/>
              <w:ind w:left="309" w:hanging="284"/>
              <w:rPr>
                <w:rFonts w:ascii="Arial" w:hAnsi="Arial" w:cs="Arial"/>
                <w:b/>
                <w:bCs/>
                <w:lang w:val="pt-BR"/>
              </w:rPr>
            </w:pPr>
            <w:r w:rsidRPr="00D873A5">
              <w:rPr>
                <w:rFonts w:ascii="Arial" w:hAnsi="Arial" w:cs="Arial"/>
                <w:b/>
                <w:bCs/>
                <w:lang w:val="pt-BR"/>
              </w:rPr>
              <w:lastRenderedPageBreak/>
              <w:t xml:space="preserve"> ESQUEMA DE IMPLEMENTAÇÃO E ATIVIDADES PRINCIPAIS</w:t>
            </w:r>
          </w:p>
          <w:p w14:paraId="3F31A244" w14:textId="77777777" w:rsidR="00D873A5" w:rsidRPr="00D873A5" w:rsidRDefault="00D873A5" w:rsidP="00D873A5">
            <w:pPr>
              <w:spacing w:after="120" w:line="360" w:lineRule="auto"/>
              <w:rPr>
                <w:rFonts w:ascii="Arial" w:hAnsi="Arial" w:cs="Arial"/>
                <w:i/>
                <w:i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 xml:space="preserve">Esta seção deve apresentar e detalhar o esquema de implementação proposto para alcançar o escopo e os objetivos do projeto apresentados anteriormente. Deve incluir, pelo menos, as atividades planejadas. Sugere-se incluir um cronograma. </w:t>
            </w:r>
          </w:p>
        </w:tc>
      </w:tr>
      <w:tr w:rsidR="00D873A5" w:rsidRPr="00D873A5" w14:paraId="00EA90AD" w14:textId="77777777" w:rsidTr="00BC6E0F">
        <w:tc>
          <w:tcPr>
            <w:tcW w:w="8494" w:type="dxa"/>
          </w:tcPr>
          <w:p w14:paraId="7C16169E" w14:textId="77777777" w:rsidR="00D873A5" w:rsidRPr="00D873A5" w:rsidRDefault="00D873A5" w:rsidP="00D873A5">
            <w:pPr>
              <w:pStyle w:val="Prrafodelista"/>
              <w:numPr>
                <w:ilvl w:val="0"/>
                <w:numId w:val="2"/>
              </w:numPr>
              <w:spacing w:after="120" w:line="360" w:lineRule="auto"/>
              <w:ind w:left="309" w:hanging="284"/>
              <w:rPr>
                <w:rFonts w:ascii="Arial" w:hAnsi="Arial" w:cs="Arial"/>
                <w:b/>
                <w:bCs/>
                <w:lang w:val="pt-BR"/>
              </w:rPr>
            </w:pPr>
            <w:r w:rsidRPr="00D873A5">
              <w:rPr>
                <w:rFonts w:ascii="Arial" w:hAnsi="Arial" w:cs="Arial"/>
                <w:b/>
                <w:bCs/>
                <w:lang w:val="pt-BR"/>
              </w:rPr>
              <w:t>ALINHAMENTO COM POLÍTICAS, PLANOS E/OU ESTRATÉGIAS NACIONAIS, REGIONAIS OU MUNICIPAIS</w:t>
            </w:r>
          </w:p>
          <w:p w14:paraId="766E9D36" w14:textId="77777777" w:rsidR="00D873A5" w:rsidRPr="00D873A5" w:rsidRDefault="00D873A5" w:rsidP="00D873A5">
            <w:pPr>
              <w:spacing w:after="120" w:line="360" w:lineRule="auto"/>
              <w:rPr>
                <w:rFonts w:ascii="Arial" w:hAnsi="Arial" w:cs="Arial"/>
                <w:i/>
                <w:i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>O projeto está alinhado com as políticas ou estratégias locais, nacionais ou internacionais sobre resiliência hídrica?</w:t>
            </w:r>
          </w:p>
          <w:p w14:paraId="0C921D87" w14:textId="77777777" w:rsidR="00D873A5" w:rsidRPr="00D873A5" w:rsidRDefault="00D873A5" w:rsidP="00B54CEE">
            <w:pPr>
              <w:pStyle w:val="Prrafodelista"/>
              <w:numPr>
                <w:ilvl w:val="1"/>
                <w:numId w:val="1"/>
              </w:numPr>
              <w:spacing w:before="0"/>
              <w:contextualSpacing w:val="0"/>
              <w:rPr>
                <w:rFonts w:ascii="Arial" w:hAnsi="Arial" w:cs="Arial"/>
                <w:i/>
                <w:iCs/>
              </w:rPr>
            </w:pPr>
            <w:r w:rsidRPr="00D873A5">
              <w:rPr>
                <w:rFonts w:ascii="Arial" w:hAnsi="Arial" w:cs="Arial"/>
                <w:i/>
                <w:iCs/>
              </w:rPr>
              <w:t>Sim</w:t>
            </w:r>
          </w:p>
          <w:p w14:paraId="5C836FBA" w14:textId="77777777" w:rsidR="00D873A5" w:rsidRPr="00D873A5" w:rsidRDefault="00D873A5" w:rsidP="00B54CEE">
            <w:pPr>
              <w:pStyle w:val="Prrafodelista"/>
              <w:numPr>
                <w:ilvl w:val="1"/>
                <w:numId w:val="1"/>
              </w:numPr>
              <w:spacing w:before="0"/>
              <w:contextualSpacing w:val="0"/>
              <w:rPr>
                <w:rFonts w:ascii="Arial" w:hAnsi="Arial" w:cs="Arial"/>
                <w:i/>
                <w:iCs/>
              </w:rPr>
            </w:pPr>
            <w:r w:rsidRPr="00D873A5">
              <w:rPr>
                <w:rFonts w:ascii="Arial" w:hAnsi="Arial" w:cs="Arial"/>
                <w:i/>
                <w:iCs/>
              </w:rPr>
              <w:t xml:space="preserve">Não </w:t>
            </w:r>
          </w:p>
          <w:p w14:paraId="39620870" w14:textId="77777777" w:rsidR="00D873A5" w:rsidRPr="00D873A5" w:rsidRDefault="00D873A5" w:rsidP="00D873A5">
            <w:pPr>
              <w:spacing w:after="120" w:line="36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>Em caso afirmativo, mencionar as políticas, planos e/ou estratégias nacionais, regionais e/ou municipais identificadas.</w:t>
            </w:r>
          </w:p>
        </w:tc>
      </w:tr>
      <w:tr w:rsidR="00D873A5" w:rsidRPr="00D873A5" w14:paraId="44ACBB1E" w14:textId="77777777" w:rsidTr="00BC6E0F">
        <w:tc>
          <w:tcPr>
            <w:tcW w:w="8494" w:type="dxa"/>
          </w:tcPr>
          <w:p w14:paraId="41BCE41C" w14:textId="77777777" w:rsidR="00D873A5" w:rsidRPr="00D873A5" w:rsidRDefault="00D873A5" w:rsidP="00D873A5">
            <w:pPr>
              <w:pStyle w:val="Prrafodelista"/>
              <w:numPr>
                <w:ilvl w:val="0"/>
                <w:numId w:val="2"/>
              </w:numPr>
              <w:spacing w:after="120" w:line="360" w:lineRule="auto"/>
              <w:ind w:left="309" w:hanging="284"/>
              <w:rPr>
                <w:rFonts w:ascii="Arial" w:hAnsi="Arial" w:cs="Arial"/>
                <w:b/>
                <w:bCs/>
                <w:lang w:val="es-MX"/>
              </w:rPr>
            </w:pPr>
            <w:r w:rsidRPr="00D873A5">
              <w:rPr>
                <w:rFonts w:ascii="Arial" w:hAnsi="Arial" w:cs="Arial"/>
                <w:b/>
                <w:bCs/>
                <w:lang w:val="es-MX"/>
              </w:rPr>
              <w:t>PARCEIROS DO PROJETO</w:t>
            </w:r>
          </w:p>
          <w:p w14:paraId="0687E6E9" w14:textId="77777777" w:rsidR="00D873A5" w:rsidRPr="00D873A5" w:rsidRDefault="00D873A5" w:rsidP="00D873A5">
            <w:pPr>
              <w:spacing w:after="120" w:line="360" w:lineRule="auto"/>
              <w:rPr>
                <w:rFonts w:ascii="Arial" w:hAnsi="Arial" w:cs="Arial"/>
                <w:i/>
                <w:i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>O projeto tem parceiros no nível do governo nacional ou local?</w:t>
            </w:r>
          </w:p>
          <w:p w14:paraId="26B22454" w14:textId="77777777" w:rsidR="00D873A5" w:rsidRPr="00D873A5" w:rsidRDefault="00D873A5" w:rsidP="00B54CEE">
            <w:pPr>
              <w:pStyle w:val="Prrafodelista"/>
              <w:numPr>
                <w:ilvl w:val="1"/>
                <w:numId w:val="1"/>
              </w:numPr>
              <w:spacing w:before="0"/>
              <w:contextualSpacing w:val="0"/>
              <w:rPr>
                <w:rFonts w:ascii="Arial" w:hAnsi="Arial" w:cs="Arial"/>
                <w:i/>
                <w:iCs/>
              </w:rPr>
            </w:pPr>
            <w:r w:rsidRPr="00D873A5">
              <w:rPr>
                <w:rFonts w:ascii="Arial" w:hAnsi="Arial" w:cs="Arial"/>
                <w:i/>
                <w:iCs/>
              </w:rPr>
              <w:t>Sim</w:t>
            </w:r>
          </w:p>
          <w:p w14:paraId="1B288063" w14:textId="77777777" w:rsidR="00D873A5" w:rsidRPr="00D873A5" w:rsidRDefault="00D873A5" w:rsidP="00B54CEE">
            <w:pPr>
              <w:pStyle w:val="Prrafodelista"/>
              <w:numPr>
                <w:ilvl w:val="1"/>
                <w:numId w:val="1"/>
              </w:numPr>
              <w:spacing w:before="0"/>
              <w:contextualSpacing w:val="0"/>
              <w:rPr>
                <w:rFonts w:ascii="Arial" w:hAnsi="Arial" w:cs="Arial"/>
                <w:i/>
                <w:iCs/>
              </w:rPr>
            </w:pPr>
            <w:r w:rsidRPr="00D873A5">
              <w:rPr>
                <w:rFonts w:ascii="Arial" w:hAnsi="Arial" w:cs="Arial"/>
                <w:i/>
                <w:iCs/>
              </w:rPr>
              <w:t xml:space="preserve">Não </w:t>
            </w:r>
          </w:p>
          <w:p w14:paraId="7BD20F95" w14:textId="77777777" w:rsidR="00D873A5" w:rsidRPr="00D873A5" w:rsidRDefault="00D873A5" w:rsidP="00D873A5">
            <w:pPr>
              <w:spacing w:after="120" w:line="36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 xml:space="preserve">Em caso afirmativo, mencionar os parceiros identificados. </w:t>
            </w:r>
          </w:p>
        </w:tc>
      </w:tr>
      <w:tr w:rsidR="00D873A5" w:rsidRPr="00D873A5" w14:paraId="0A4D1D06" w14:textId="77777777" w:rsidTr="00BC6E0F">
        <w:tc>
          <w:tcPr>
            <w:tcW w:w="8494" w:type="dxa"/>
          </w:tcPr>
          <w:p w14:paraId="31934EA2" w14:textId="77777777" w:rsidR="00D873A5" w:rsidRPr="00D873A5" w:rsidRDefault="00D873A5" w:rsidP="00D873A5">
            <w:pPr>
              <w:pStyle w:val="Prrafodelista"/>
              <w:numPr>
                <w:ilvl w:val="0"/>
                <w:numId w:val="2"/>
              </w:numPr>
              <w:spacing w:after="120" w:line="360" w:lineRule="auto"/>
              <w:ind w:left="309" w:hanging="284"/>
              <w:rPr>
                <w:rFonts w:ascii="Arial" w:hAnsi="Arial" w:cs="Arial"/>
                <w:b/>
                <w:bCs/>
                <w:lang w:val="pt-BR"/>
              </w:rPr>
            </w:pPr>
            <w:r w:rsidRPr="00D873A5">
              <w:rPr>
                <w:rFonts w:ascii="Arial" w:hAnsi="Arial" w:cs="Arial"/>
                <w:b/>
                <w:bCs/>
                <w:lang w:val="pt-BR"/>
              </w:rPr>
              <w:t>ANÁLISE INSTITUCIONAL E DE GOVERNANÇA</w:t>
            </w:r>
          </w:p>
          <w:p w14:paraId="7B3C636E" w14:textId="77777777" w:rsidR="00D873A5" w:rsidRPr="00D873A5" w:rsidRDefault="00D873A5" w:rsidP="00D873A5">
            <w:pPr>
              <w:spacing w:after="120" w:line="360" w:lineRule="auto"/>
              <w:rPr>
                <w:rFonts w:ascii="Arial" w:hAnsi="Arial" w:cs="Arial"/>
                <w:i/>
                <w:i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 xml:space="preserve">Devem ser identificadas as instituições e atores-chave envolvidos em todas as fases do projeto (concepção, design, execução, operação e manutenção, entre outras), incluindo não apenas as áreas técnicas, mas também ambientais e financeiras, compreendendo assim a abordagem sistêmica do projeto. </w:t>
            </w:r>
          </w:p>
          <w:p w14:paraId="56BF7735" w14:textId="77777777" w:rsidR="00D873A5" w:rsidRPr="00D873A5" w:rsidRDefault="00D873A5" w:rsidP="00D873A5">
            <w:pPr>
              <w:spacing w:after="120" w:line="360" w:lineRule="auto"/>
              <w:rPr>
                <w:rFonts w:ascii="Arial" w:hAnsi="Arial" w:cs="Arial"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lastRenderedPageBreak/>
              <w:t>Adicionalmente, devem ser identificados os mecanismos de coordenação entre as instituições, funções e responsabilidades específicas, selecionando a entidade líder do projeto.</w:t>
            </w:r>
          </w:p>
        </w:tc>
      </w:tr>
      <w:tr w:rsidR="00D873A5" w:rsidRPr="00D873A5" w14:paraId="4D70F81D" w14:textId="77777777" w:rsidTr="00BC6E0F">
        <w:tc>
          <w:tcPr>
            <w:tcW w:w="8494" w:type="dxa"/>
          </w:tcPr>
          <w:p w14:paraId="4B5F30D1" w14:textId="77777777" w:rsidR="00D873A5" w:rsidRPr="00D873A5" w:rsidRDefault="00D873A5" w:rsidP="00D873A5">
            <w:pPr>
              <w:pStyle w:val="Prrafodelista"/>
              <w:numPr>
                <w:ilvl w:val="0"/>
                <w:numId w:val="2"/>
              </w:numPr>
              <w:spacing w:after="120" w:line="360" w:lineRule="auto"/>
              <w:ind w:left="309" w:hanging="284"/>
              <w:rPr>
                <w:rFonts w:ascii="Arial" w:hAnsi="Arial" w:cs="Arial"/>
                <w:b/>
                <w:bCs/>
                <w:lang w:val="es-MX"/>
              </w:rPr>
            </w:pPr>
            <w:r w:rsidRPr="00D873A5">
              <w:rPr>
                <w:rFonts w:ascii="Arial" w:hAnsi="Arial" w:cs="Arial"/>
                <w:b/>
                <w:bCs/>
                <w:lang w:val="es-MX"/>
              </w:rPr>
              <w:lastRenderedPageBreak/>
              <w:t xml:space="preserve">ANÁLISE DE RISCOS </w:t>
            </w:r>
          </w:p>
          <w:p w14:paraId="1DE0A043" w14:textId="77777777" w:rsidR="00D873A5" w:rsidRPr="00D873A5" w:rsidRDefault="00D873A5" w:rsidP="00D873A5">
            <w:pPr>
              <w:spacing w:after="120" w:line="360" w:lineRule="auto"/>
              <w:rPr>
                <w:rFonts w:ascii="Arial" w:hAnsi="Arial" w:cs="Arial"/>
                <w:i/>
                <w:i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 xml:space="preserve">Devem ser identificados os riscos potenciais que podem afetar o sucesso do projeto e delinear ações para mitigar cada risco identificado. Os riscos identificados podem ser financeiros, técnicos, ambientais, sociais, institucionais etc. </w:t>
            </w:r>
          </w:p>
        </w:tc>
      </w:tr>
      <w:tr w:rsidR="00D873A5" w:rsidRPr="00D873A5" w14:paraId="2B91CFDB" w14:textId="77777777" w:rsidTr="00BC6E0F">
        <w:tc>
          <w:tcPr>
            <w:tcW w:w="8494" w:type="dxa"/>
          </w:tcPr>
          <w:p w14:paraId="01EB5F35" w14:textId="77777777" w:rsidR="00D873A5" w:rsidRPr="00D873A5" w:rsidRDefault="00D873A5" w:rsidP="00D873A5">
            <w:pPr>
              <w:pStyle w:val="Prrafodelista"/>
              <w:numPr>
                <w:ilvl w:val="0"/>
                <w:numId w:val="2"/>
              </w:numPr>
              <w:spacing w:after="120" w:line="360" w:lineRule="auto"/>
              <w:ind w:left="309" w:hanging="284"/>
              <w:rPr>
                <w:rFonts w:ascii="Arial" w:hAnsi="Arial" w:cs="Arial"/>
                <w:b/>
                <w:bCs/>
                <w:lang w:val="es-MX"/>
              </w:rPr>
            </w:pPr>
            <w:r w:rsidRPr="00D873A5">
              <w:rPr>
                <w:rFonts w:ascii="Arial" w:hAnsi="Arial" w:cs="Arial"/>
                <w:b/>
                <w:bCs/>
                <w:lang w:val="es-MX"/>
              </w:rPr>
              <w:t>INOVAÇÃO </w:t>
            </w:r>
          </w:p>
          <w:p w14:paraId="3DB03298" w14:textId="77777777" w:rsidR="00D873A5" w:rsidRPr="00D873A5" w:rsidRDefault="00D873A5" w:rsidP="00D873A5">
            <w:pPr>
              <w:spacing w:after="120" w:line="36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>Mencionar brevemente as características inovadoras da solução proposta (tecnológica, social, financeira, ambiental ou outras). Caso o projeto considere Soluções Baseadas na Natureza (SbN), descrever as características principais delas.</w:t>
            </w:r>
          </w:p>
        </w:tc>
      </w:tr>
      <w:tr w:rsidR="00D873A5" w:rsidRPr="00D873A5" w14:paraId="6192FA25" w14:textId="77777777" w:rsidTr="00BC6E0F">
        <w:tc>
          <w:tcPr>
            <w:tcW w:w="8494" w:type="dxa"/>
          </w:tcPr>
          <w:p w14:paraId="13DFDEDA" w14:textId="77777777" w:rsidR="00D873A5" w:rsidRPr="00D873A5" w:rsidRDefault="00D873A5" w:rsidP="00D873A5">
            <w:pPr>
              <w:pStyle w:val="Prrafodelista"/>
              <w:numPr>
                <w:ilvl w:val="0"/>
                <w:numId w:val="2"/>
              </w:numPr>
              <w:spacing w:after="120" w:line="360" w:lineRule="auto"/>
              <w:ind w:left="309" w:hanging="284"/>
              <w:rPr>
                <w:rFonts w:ascii="Arial" w:hAnsi="Arial" w:cs="Arial"/>
                <w:b/>
                <w:bCs/>
                <w:lang w:val="es-MX"/>
              </w:rPr>
            </w:pPr>
            <w:r w:rsidRPr="00D873A5">
              <w:rPr>
                <w:rFonts w:ascii="Arial" w:hAnsi="Arial" w:cs="Arial"/>
                <w:b/>
                <w:bCs/>
                <w:lang w:val="es-MX"/>
              </w:rPr>
              <w:t>IMPACTO DA SOLUÇÃO PROPOSTA</w:t>
            </w:r>
          </w:p>
          <w:p w14:paraId="0E74FFF4" w14:textId="3B0ACBD2" w:rsidR="00D873A5" w:rsidRPr="00D873A5" w:rsidRDefault="00D873A5" w:rsidP="00D873A5">
            <w:pPr>
              <w:spacing w:after="120" w:line="360" w:lineRule="auto"/>
              <w:rPr>
                <w:rFonts w:ascii="Arial" w:hAnsi="Arial" w:cs="Arial"/>
                <w:i/>
                <w:i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>Deve-se especificar quais objetivos do ODS 6 essa solução aborda</w:t>
            </w:r>
            <w:r w:rsidR="00C73B85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  <w:r w:rsidR="00C73B85" w:rsidRPr="00D873A5">
              <w:rPr>
                <w:rFonts w:ascii="Arial" w:hAnsi="Arial" w:cs="Arial"/>
                <w:i/>
                <w:iCs/>
                <w:lang w:val="pt-BR"/>
              </w:rPr>
              <w:t>(no máximo 3):</w:t>
            </w:r>
          </w:p>
          <w:p w14:paraId="398BF44E" w14:textId="77777777" w:rsidR="00D873A5" w:rsidRPr="00C73B85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  <w:lang w:val="pt-BR"/>
              </w:rPr>
            </w:pPr>
            <w:r w:rsidRPr="00C73B85">
              <w:rPr>
                <w:rFonts w:ascii="Arial" w:hAnsi="Arial" w:cs="Arial"/>
                <w:i/>
                <w:iCs/>
                <w:lang w:val="pt-BR"/>
              </w:rPr>
              <w:t>Meta 6.1: Até 2030, alcançar o acesso universal e equitativo a água potável e segura para todos.</w:t>
            </w:r>
          </w:p>
          <w:p w14:paraId="492824CF" w14:textId="77777777" w:rsidR="00D873A5" w:rsidRPr="00B54CEE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</w:rPr>
            </w:pPr>
            <w:r w:rsidRPr="00B54CEE">
              <w:rPr>
                <w:rFonts w:ascii="Arial" w:hAnsi="Arial" w:cs="Arial"/>
                <w:i/>
                <w:iCs/>
              </w:rPr>
              <w:t>Meta 6.2: Até 2030, alcançar o acesso a saneamento e higiene adequados e equitativos para todos e acabar com a defecação a céu aberto, com atenção especial às necessidades de mulheres e meninas e daqueles em situação de vulnerabilidade.</w:t>
            </w:r>
          </w:p>
          <w:p w14:paraId="2418F630" w14:textId="77777777" w:rsidR="00D873A5" w:rsidRPr="00B54CEE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</w:rPr>
            </w:pPr>
            <w:r w:rsidRPr="00B54CEE">
              <w:rPr>
                <w:rFonts w:ascii="Arial" w:hAnsi="Arial" w:cs="Arial"/>
                <w:i/>
                <w:iCs/>
              </w:rPr>
              <w:t>Meta 6.3: Até 2030, melhorar a qualidade da água, reduzindo a poluição, eliminando o despejo e minimizando a liberação de produtos químicos e materiais perigosos, reduzindo pela metade a proporção de águas residuais não tratadas e aumentando substancialmente a reciclagem e a reutilização segura globalmente.</w:t>
            </w:r>
          </w:p>
          <w:p w14:paraId="6CA952DF" w14:textId="77777777" w:rsidR="00D873A5" w:rsidRPr="00D873A5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  <w:lang w:val="pt-BR"/>
              </w:rPr>
            </w:pPr>
            <w:r w:rsidRPr="00B54CEE">
              <w:rPr>
                <w:rFonts w:ascii="Arial" w:hAnsi="Arial" w:cs="Arial"/>
                <w:i/>
                <w:iCs/>
              </w:rPr>
              <w:t>Meta 6.4: Até 2030, aumentar substancialmente a eficiência do uso da água em todos os setores e assegurar retiradas sustentáveis e o abastecimento de água</w:t>
            </w:r>
            <w:r w:rsidRPr="00D873A5">
              <w:rPr>
                <w:rFonts w:ascii="Arial" w:hAnsi="Arial" w:cs="Arial"/>
                <w:i/>
                <w:iCs/>
                <w:lang w:val="pt-BR"/>
              </w:rPr>
              <w:t xml:space="preserve"> doce para enfrentar a escassez de água e reduzir substancialmente o número de pessoas que sofrem com a escassez de água.</w:t>
            </w:r>
          </w:p>
          <w:p w14:paraId="36DD2122" w14:textId="77777777" w:rsidR="00D873A5" w:rsidRPr="00D873A5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>Meta 6.5: Até 2030, implementar a gestão integrada dos recursos hídricos em todos os níveis, inclusive por meio da cooperação transfronteiriça, conforme apropriado.</w:t>
            </w:r>
          </w:p>
          <w:p w14:paraId="5C4CF363" w14:textId="77777777" w:rsidR="00D873A5" w:rsidRPr="00D873A5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 xml:space="preserve">Meta 6.6: </w:t>
            </w:r>
            <w:r w:rsidRPr="00C73B85">
              <w:rPr>
                <w:rFonts w:ascii="Arial" w:hAnsi="Arial" w:cs="Arial"/>
                <w:i/>
                <w:iCs/>
              </w:rPr>
              <w:t>Até</w:t>
            </w:r>
            <w:r w:rsidRPr="00D873A5">
              <w:rPr>
                <w:rFonts w:ascii="Arial" w:hAnsi="Arial" w:cs="Arial"/>
                <w:i/>
                <w:iCs/>
                <w:lang w:val="pt-BR"/>
              </w:rPr>
              <w:t xml:space="preserve"> 2020, proteger e restaurar ecossistemas relacionados com a água, incluindo montanhas, florestas, pântanos, rios, aquíferos e lagos.</w:t>
            </w:r>
          </w:p>
          <w:p w14:paraId="0F21F53C" w14:textId="77777777" w:rsidR="00D873A5" w:rsidRPr="00D873A5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lastRenderedPageBreak/>
              <w:t>Meta 6.a: Até 2030, ampliar a cooperação internacional e o apoio ao fortalecimento de capacidades para os países em desenvolvimento em atividades e programas relacionados com água e saneamento, incluindo captação de água, dessalinização, eficiência hídrica, tratamento de águas residuais, reciclagem e tecnologias de reutilização.</w:t>
            </w:r>
          </w:p>
          <w:p w14:paraId="24C9B13A" w14:textId="77777777" w:rsidR="00D873A5" w:rsidRPr="00D873A5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>Meta 6.b: Apoiar e fortalecer a participação das comunidades locais, para melhorar a gestão da água e do saneamento.</w:t>
            </w:r>
          </w:p>
          <w:p w14:paraId="68A0BAE9" w14:textId="77777777" w:rsidR="00D873A5" w:rsidRPr="00D873A5" w:rsidRDefault="00D873A5" w:rsidP="00D873A5">
            <w:pPr>
              <w:spacing w:after="120" w:line="360" w:lineRule="auto"/>
              <w:rPr>
                <w:rFonts w:ascii="Arial" w:hAnsi="Arial" w:cs="Arial"/>
                <w:i/>
                <w:i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>Adicionalmente</w:t>
            </w:r>
            <w:r w:rsidRPr="00D873A5">
              <w:rPr>
                <w:rFonts w:ascii="Arial" w:hAnsi="Arial" w:cs="Arial"/>
                <w:lang w:val="pt-BR"/>
              </w:rPr>
              <w:t>,</w:t>
            </w:r>
            <w:r w:rsidRPr="00D873A5">
              <w:rPr>
                <w:rFonts w:ascii="Arial" w:hAnsi="Arial" w:cs="Arial"/>
                <w:i/>
                <w:iCs/>
                <w:lang w:val="pt-BR"/>
              </w:rPr>
              <w:t xml:space="preserve"> podem-se indicar os ODS complementares que essa solução aborda (no máximo 3):</w:t>
            </w:r>
          </w:p>
          <w:p w14:paraId="792F695D" w14:textId="77777777" w:rsidR="00D873A5" w:rsidRPr="00D873A5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</w:rPr>
            </w:pPr>
            <w:r w:rsidRPr="00C73B85">
              <w:rPr>
                <w:rFonts w:ascii="Arial" w:hAnsi="Arial" w:cs="Arial"/>
                <w:i/>
                <w:iCs/>
              </w:rPr>
              <w:t xml:space="preserve">ODS 1: </w:t>
            </w:r>
            <w:r w:rsidRPr="00D873A5">
              <w:rPr>
                <w:rFonts w:ascii="Arial" w:hAnsi="Arial" w:cs="Arial"/>
                <w:i/>
                <w:iCs/>
              </w:rPr>
              <w:t>Erradicação da Pobreza</w:t>
            </w:r>
          </w:p>
          <w:p w14:paraId="2AEA0421" w14:textId="77777777" w:rsidR="00D873A5" w:rsidRPr="00C73B85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</w:rPr>
            </w:pPr>
            <w:r w:rsidRPr="00C73B85">
              <w:rPr>
                <w:rFonts w:ascii="Arial" w:hAnsi="Arial" w:cs="Arial"/>
                <w:i/>
                <w:iCs/>
              </w:rPr>
              <w:t>ODS 2: Fome Zero e Agricultura Sustentável</w:t>
            </w:r>
          </w:p>
          <w:p w14:paraId="6EAD3CD4" w14:textId="77777777" w:rsidR="00D873A5" w:rsidRPr="00D873A5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</w:rPr>
            </w:pPr>
            <w:r w:rsidRPr="00D873A5">
              <w:rPr>
                <w:rFonts w:ascii="Arial" w:hAnsi="Arial" w:cs="Arial"/>
                <w:i/>
                <w:iCs/>
              </w:rPr>
              <w:t>ODS 3: Saúde e Bem-Estar</w:t>
            </w:r>
          </w:p>
          <w:p w14:paraId="07037EDD" w14:textId="77777777" w:rsidR="00D873A5" w:rsidRPr="00D873A5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</w:rPr>
            </w:pPr>
            <w:r w:rsidRPr="00D873A5">
              <w:rPr>
                <w:rFonts w:ascii="Arial" w:hAnsi="Arial" w:cs="Arial"/>
                <w:i/>
                <w:iCs/>
              </w:rPr>
              <w:t>ODS 4: Educação de Qualidade</w:t>
            </w:r>
          </w:p>
          <w:p w14:paraId="2C26A2DA" w14:textId="77777777" w:rsidR="00D873A5" w:rsidRPr="00D873A5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</w:rPr>
            </w:pPr>
            <w:r w:rsidRPr="00D873A5">
              <w:rPr>
                <w:rFonts w:ascii="Arial" w:hAnsi="Arial" w:cs="Arial"/>
                <w:i/>
                <w:iCs/>
              </w:rPr>
              <w:t>ODS 5: Igualdade de Gênero</w:t>
            </w:r>
          </w:p>
          <w:p w14:paraId="6142525F" w14:textId="77777777" w:rsidR="00D873A5" w:rsidRPr="00D873A5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</w:rPr>
            </w:pPr>
            <w:r w:rsidRPr="00D873A5">
              <w:rPr>
                <w:rFonts w:ascii="Arial" w:hAnsi="Arial" w:cs="Arial"/>
                <w:i/>
                <w:iCs/>
              </w:rPr>
              <w:t>ODS 7: Energia Limpa e Acessível</w:t>
            </w:r>
          </w:p>
          <w:p w14:paraId="485EE3CC" w14:textId="77777777" w:rsidR="00D873A5" w:rsidRPr="00C73B85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</w:rPr>
            </w:pPr>
            <w:r w:rsidRPr="00C73B85">
              <w:rPr>
                <w:rFonts w:ascii="Arial" w:hAnsi="Arial" w:cs="Arial"/>
                <w:i/>
                <w:iCs/>
              </w:rPr>
              <w:t>ODS 8: Trabalho Decente e Crescimento Econômico</w:t>
            </w:r>
          </w:p>
          <w:p w14:paraId="7B55E86A" w14:textId="77777777" w:rsidR="00D873A5" w:rsidRPr="00D873A5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</w:rPr>
            </w:pPr>
            <w:r w:rsidRPr="00C73B85">
              <w:rPr>
                <w:rFonts w:ascii="Arial" w:hAnsi="Arial" w:cs="Arial"/>
                <w:i/>
                <w:iCs/>
              </w:rPr>
              <w:t xml:space="preserve">ODS 9: </w:t>
            </w:r>
            <w:r w:rsidRPr="00D873A5">
              <w:rPr>
                <w:rFonts w:ascii="Arial" w:hAnsi="Arial" w:cs="Arial"/>
                <w:i/>
                <w:iCs/>
              </w:rPr>
              <w:t>Indústria, Inovação e Infraestrutura</w:t>
            </w:r>
          </w:p>
          <w:p w14:paraId="29C22C83" w14:textId="77777777" w:rsidR="00D873A5" w:rsidRPr="00D873A5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</w:rPr>
            </w:pPr>
            <w:r w:rsidRPr="00D873A5">
              <w:rPr>
                <w:rFonts w:ascii="Arial" w:hAnsi="Arial" w:cs="Arial"/>
                <w:i/>
                <w:iCs/>
              </w:rPr>
              <w:t>ODS 10: Redução das Desigualdades</w:t>
            </w:r>
          </w:p>
          <w:p w14:paraId="193256C3" w14:textId="77777777" w:rsidR="00D873A5" w:rsidRPr="00D873A5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</w:rPr>
            </w:pPr>
            <w:r w:rsidRPr="00D873A5">
              <w:rPr>
                <w:rFonts w:ascii="Arial" w:hAnsi="Arial" w:cs="Arial"/>
                <w:i/>
                <w:iCs/>
              </w:rPr>
              <w:t>ODS 11: Cidades e Comunidades Sustentáveis</w:t>
            </w:r>
          </w:p>
          <w:p w14:paraId="3B374105" w14:textId="77777777" w:rsidR="00D873A5" w:rsidRPr="00D873A5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</w:rPr>
            </w:pPr>
            <w:r w:rsidRPr="00D873A5">
              <w:rPr>
                <w:rFonts w:ascii="Arial" w:hAnsi="Arial" w:cs="Arial"/>
                <w:i/>
                <w:iCs/>
              </w:rPr>
              <w:t>ODS 12: Consumo e Produção Responsáveis</w:t>
            </w:r>
          </w:p>
          <w:p w14:paraId="51C62FE9" w14:textId="77777777" w:rsidR="00D873A5" w:rsidRPr="00C73B85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</w:rPr>
            </w:pPr>
            <w:r w:rsidRPr="00C73B85">
              <w:rPr>
                <w:rFonts w:ascii="Arial" w:hAnsi="Arial" w:cs="Arial"/>
                <w:i/>
                <w:iCs/>
              </w:rPr>
              <w:t>ODS 13: Ação Contra a Mudança Global do Clima</w:t>
            </w:r>
          </w:p>
          <w:p w14:paraId="3B28E858" w14:textId="77777777" w:rsidR="00D873A5" w:rsidRPr="00D873A5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</w:rPr>
            </w:pPr>
            <w:r w:rsidRPr="00D873A5">
              <w:rPr>
                <w:rFonts w:ascii="Arial" w:hAnsi="Arial" w:cs="Arial"/>
                <w:i/>
                <w:iCs/>
              </w:rPr>
              <w:t>ODS 14: Vida na Água</w:t>
            </w:r>
          </w:p>
          <w:p w14:paraId="2B66449F" w14:textId="77777777" w:rsidR="00D873A5" w:rsidRPr="00D873A5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</w:rPr>
            </w:pPr>
            <w:r w:rsidRPr="00D873A5">
              <w:rPr>
                <w:rFonts w:ascii="Arial" w:hAnsi="Arial" w:cs="Arial"/>
                <w:i/>
                <w:iCs/>
              </w:rPr>
              <w:t>ODS 15: Vida Terrestre</w:t>
            </w:r>
          </w:p>
          <w:p w14:paraId="0D635AA3" w14:textId="77777777" w:rsidR="00D873A5" w:rsidRPr="00C73B85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</w:rPr>
            </w:pPr>
            <w:r w:rsidRPr="00C73B85">
              <w:rPr>
                <w:rFonts w:ascii="Arial" w:hAnsi="Arial" w:cs="Arial"/>
                <w:i/>
                <w:iCs/>
              </w:rPr>
              <w:t>ODS 16: Paz, Justiça e Instituições Eficazes</w:t>
            </w:r>
          </w:p>
          <w:p w14:paraId="3798CEA5" w14:textId="77777777" w:rsidR="00D873A5" w:rsidRPr="00C73B85" w:rsidRDefault="00D873A5" w:rsidP="00C73B85">
            <w:pPr>
              <w:pStyle w:val="Prrafodelista"/>
              <w:numPr>
                <w:ilvl w:val="1"/>
                <w:numId w:val="1"/>
              </w:numPr>
              <w:spacing w:before="0" w:after="40"/>
              <w:ind w:left="589" w:hanging="357"/>
              <w:contextualSpacing w:val="0"/>
              <w:rPr>
                <w:rFonts w:ascii="Arial" w:hAnsi="Arial" w:cs="Arial"/>
                <w:i/>
                <w:iCs/>
              </w:rPr>
            </w:pPr>
            <w:r w:rsidRPr="00C73B85">
              <w:rPr>
                <w:rFonts w:ascii="Arial" w:hAnsi="Arial" w:cs="Arial"/>
                <w:i/>
                <w:iCs/>
              </w:rPr>
              <w:t>ODS 17: Parcerias e Meios de Implementação</w:t>
            </w:r>
          </w:p>
          <w:p w14:paraId="7C3C68F4" w14:textId="77777777" w:rsidR="00D873A5" w:rsidRPr="00D873A5" w:rsidRDefault="00D873A5" w:rsidP="00D873A5">
            <w:pPr>
              <w:spacing w:after="120" w:line="360" w:lineRule="auto"/>
              <w:rPr>
                <w:rFonts w:ascii="Arial" w:hAnsi="Arial" w:cs="Arial"/>
                <w:i/>
                <w:iCs/>
                <w:lang w:val="es-MX"/>
              </w:rPr>
            </w:pPr>
            <w:r w:rsidRPr="00D873A5">
              <w:rPr>
                <w:rFonts w:ascii="Arial" w:hAnsi="Arial" w:cs="Arial"/>
                <w:i/>
                <w:iCs/>
                <w:lang w:val="es-MX"/>
              </w:rPr>
              <w:t>Indicar adicionalmente:</w:t>
            </w:r>
          </w:p>
          <w:p w14:paraId="349350C0" w14:textId="77777777" w:rsidR="00D873A5" w:rsidRPr="00D873A5" w:rsidRDefault="00D873A5" w:rsidP="00D873A5">
            <w:pPr>
              <w:pStyle w:val="Prrafodelista"/>
              <w:numPr>
                <w:ilvl w:val="0"/>
                <w:numId w:val="3"/>
              </w:numPr>
              <w:spacing w:after="120" w:line="360" w:lineRule="auto"/>
              <w:rPr>
                <w:rFonts w:ascii="Arial" w:hAnsi="Arial" w:cs="Arial"/>
                <w:i/>
                <w:i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>Impacto social chave (gênero, diversidade e inclusão); quais são os impactos sociais chave da solução apresentada?</w:t>
            </w:r>
          </w:p>
          <w:p w14:paraId="128DB630" w14:textId="77777777" w:rsidR="00D873A5" w:rsidRPr="00D873A5" w:rsidRDefault="00D873A5" w:rsidP="00D873A5">
            <w:pPr>
              <w:pStyle w:val="Prrafodelista"/>
              <w:numPr>
                <w:ilvl w:val="0"/>
                <w:numId w:val="3"/>
              </w:numPr>
              <w:spacing w:after="120" w:line="360" w:lineRule="auto"/>
              <w:rPr>
                <w:rFonts w:ascii="Arial" w:hAnsi="Arial" w:cs="Arial"/>
                <w:i/>
                <w:iCs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>Impacto ambiental chave (mudança climática: mitigação e adaptação); quais são os impactos ambientais chave da solução apresentada?</w:t>
            </w:r>
          </w:p>
        </w:tc>
      </w:tr>
      <w:tr w:rsidR="00D873A5" w:rsidRPr="00D873A5" w14:paraId="75507272" w14:textId="77777777" w:rsidTr="00BC6E0F">
        <w:tc>
          <w:tcPr>
            <w:tcW w:w="8494" w:type="dxa"/>
          </w:tcPr>
          <w:p w14:paraId="5E934BCF" w14:textId="77777777" w:rsidR="00D873A5" w:rsidRPr="00D873A5" w:rsidRDefault="00D873A5" w:rsidP="00D873A5">
            <w:pPr>
              <w:pStyle w:val="Prrafodelista"/>
              <w:numPr>
                <w:ilvl w:val="0"/>
                <w:numId w:val="2"/>
              </w:numPr>
              <w:spacing w:after="120" w:line="360" w:lineRule="auto"/>
              <w:ind w:left="309" w:hanging="284"/>
              <w:rPr>
                <w:rFonts w:ascii="Arial" w:hAnsi="Arial" w:cs="Arial"/>
                <w:b/>
                <w:bCs/>
                <w:lang w:val="pt-BR"/>
              </w:rPr>
            </w:pPr>
            <w:r w:rsidRPr="00D873A5">
              <w:rPr>
                <w:rFonts w:ascii="Arial" w:hAnsi="Arial" w:cs="Arial"/>
                <w:b/>
                <w:bCs/>
                <w:lang w:val="pt-BR"/>
              </w:rPr>
              <w:lastRenderedPageBreak/>
              <w:t>ESTRATÉGIA DE SUSTENTABILIDADE A LONGO PRAZO</w:t>
            </w:r>
          </w:p>
          <w:p w14:paraId="53D03364" w14:textId="77777777" w:rsidR="00D873A5" w:rsidRPr="00D873A5" w:rsidRDefault="00D873A5" w:rsidP="00D873A5">
            <w:pPr>
              <w:spacing w:after="120" w:line="360" w:lineRule="auto"/>
              <w:rPr>
                <w:rFonts w:ascii="Arial" w:hAnsi="Arial" w:cs="Arial"/>
                <w:lang w:val="pt-BR"/>
              </w:rPr>
            </w:pPr>
            <w:r w:rsidRPr="00D873A5">
              <w:rPr>
                <w:rFonts w:ascii="Arial" w:hAnsi="Arial" w:cs="Arial"/>
                <w:i/>
                <w:iCs/>
                <w:lang w:val="pt-BR"/>
              </w:rPr>
              <w:t xml:space="preserve">Com base nas seções anteriores e especificamente nos riscos identificados, deve-se descrever como os benefícios do projeto serão mantidos a longo prazo após sua </w:t>
            </w:r>
            <w:r w:rsidRPr="00D873A5">
              <w:rPr>
                <w:rFonts w:ascii="Arial" w:hAnsi="Arial" w:cs="Arial"/>
                <w:i/>
                <w:iCs/>
                <w:lang w:val="pt-BR"/>
              </w:rPr>
              <w:lastRenderedPageBreak/>
              <w:t>implementação inicial. Adicionalmente, deve-se indicar se a solução é replicável e escalável, mencionando as razões que sustentam essa afirmação.</w:t>
            </w:r>
          </w:p>
        </w:tc>
      </w:tr>
    </w:tbl>
    <w:p w14:paraId="13786364" w14:textId="77777777" w:rsidR="00D873A5" w:rsidRPr="00C87DA4" w:rsidRDefault="00D873A5" w:rsidP="00D873A5">
      <w:pPr>
        <w:rPr>
          <w:b/>
          <w:lang w:val="pt-BR"/>
        </w:rPr>
      </w:pPr>
    </w:p>
    <w:p w14:paraId="48CE04F3" w14:textId="77777777" w:rsidR="00CF773C" w:rsidRPr="00D873A5" w:rsidRDefault="00CF773C">
      <w:pPr>
        <w:rPr>
          <w:lang w:val="pt-BR"/>
        </w:rPr>
      </w:pPr>
    </w:p>
    <w:sectPr w:rsidR="00CF773C" w:rsidRPr="00D873A5" w:rsidSect="00D873A5">
      <w:head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4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182E94" w:rsidRPr="00BD08AC" w14:paraId="279EC219" w14:textId="77777777" w:rsidTr="00182E94">
      <w:tc>
        <w:tcPr>
          <w:tcW w:w="4247" w:type="dxa"/>
          <w:vMerge w:val="restart"/>
        </w:tcPr>
        <w:p w14:paraId="0C89BFD5" w14:textId="77777777" w:rsidR="00C73B85" w:rsidRDefault="00C73B85" w:rsidP="00103612">
          <w:pPr>
            <w:pStyle w:val="Encabezado"/>
          </w:pPr>
          <w:r>
            <w:rPr>
              <w:noProof/>
            </w:rPr>
            <w:drawing>
              <wp:inline distT="0" distB="0" distL="0" distR="0" wp14:anchorId="747DDE0C" wp14:editId="1BBC5F62">
                <wp:extent cx="2232910" cy="832022"/>
                <wp:effectExtent l="0" t="0" r="0" b="0"/>
                <wp:docPr id="97711478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1648465" name="Imagen 1" descr="Text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36" r="7047" b="19565"/>
                        <a:stretch/>
                      </pic:blipFill>
                      <pic:spPr bwMode="auto">
                        <a:xfrm>
                          <a:off x="0" y="0"/>
                          <a:ext cx="2279447" cy="8493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14:paraId="1B911351" w14:textId="77777777" w:rsidR="00C73B85" w:rsidRPr="00182E94" w:rsidRDefault="00C73B85" w:rsidP="00103612">
          <w:pPr>
            <w:jc w:val="right"/>
            <w:rPr>
              <w:b/>
              <w:bCs/>
              <w:sz w:val="20"/>
              <w:szCs w:val="20"/>
              <w:lang w:val="pt-BR"/>
            </w:rPr>
          </w:pPr>
          <w:r w:rsidRPr="004805C3">
            <w:rPr>
              <w:b/>
              <w:bCs/>
              <w:sz w:val="20"/>
              <w:szCs w:val="20"/>
              <w:lang w:val="pt-BR"/>
            </w:rPr>
            <w:t xml:space="preserve">10° </w:t>
          </w:r>
          <w:r>
            <w:rPr>
              <w:b/>
              <w:bCs/>
              <w:sz w:val="20"/>
              <w:szCs w:val="20"/>
              <w:lang w:val="pt-BR"/>
            </w:rPr>
            <w:t>Di</w:t>
          </w:r>
          <w:r w:rsidRPr="004805C3">
            <w:rPr>
              <w:b/>
              <w:bCs/>
              <w:sz w:val="20"/>
              <w:szCs w:val="20"/>
              <w:lang w:val="pt-BR"/>
            </w:rPr>
            <w:t xml:space="preserve">álogos sobre a </w:t>
          </w:r>
          <w:r>
            <w:rPr>
              <w:b/>
              <w:bCs/>
              <w:sz w:val="20"/>
              <w:szCs w:val="20"/>
              <w:lang w:val="pt-BR"/>
            </w:rPr>
            <w:t>á</w:t>
          </w:r>
          <w:r w:rsidRPr="004805C3">
            <w:rPr>
              <w:b/>
              <w:bCs/>
              <w:sz w:val="20"/>
              <w:szCs w:val="20"/>
              <w:lang w:val="pt-BR"/>
            </w:rPr>
            <w:t xml:space="preserve">gua </w:t>
          </w:r>
          <w:r>
            <w:rPr>
              <w:b/>
              <w:bCs/>
              <w:sz w:val="20"/>
              <w:szCs w:val="20"/>
              <w:lang w:val="pt-BR"/>
            </w:rPr>
            <w:t>E</w:t>
          </w:r>
          <w:r w:rsidRPr="004805C3">
            <w:rPr>
              <w:b/>
              <w:bCs/>
              <w:sz w:val="20"/>
              <w:szCs w:val="20"/>
              <w:lang w:val="pt-BR"/>
            </w:rPr>
            <w:t xml:space="preserve">spanha - </w:t>
          </w:r>
          <w:r>
            <w:rPr>
              <w:b/>
              <w:bCs/>
              <w:sz w:val="20"/>
              <w:szCs w:val="20"/>
              <w:lang w:val="pt-BR"/>
            </w:rPr>
            <w:t>LAC</w:t>
          </w:r>
        </w:p>
      </w:tc>
    </w:tr>
    <w:tr w:rsidR="00182E94" w14:paraId="22E465F4" w14:textId="77777777" w:rsidTr="00182E94">
      <w:tc>
        <w:tcPr>
          <w:tcW w:w="4247" w:type="dxa"/>
          <w:vMerge/>
        </w:tcPr>
        <w:p w14:paraId="1089115A" w14:textId="77777777" w:rsidR="00C73B85" w:rsidRPr="00A43075" w:rsidRDefault="00C73B85" w:rsidP="00103612">
          <w:pPr>
            <w:pStyle w:val="Encabezado"/>
            <w:rPr>
              <w:lang w:val="pt-BR"/>
            </w:rPr>
          </w:pPr>
        </w:p>
      </w:tc>
      <w:tc>
        <w:tcPr>
          <w:tcW w:w="4247" w:type="dxa"/>
        </w:tcPr>
        <w:p w14:paraId="756B5C1E" w14:textId="77777777" w:rsidR="00C73B85" w:rsidRPr="004805C3" w:rsidRDefault="00C73B85" w:rsidP="00103612">
          <w:pPr>
            <w:jc w:val="right"/>
            <w:rPr>
              <w:sz w:val="20"/>
              <w:szCs w:val="20"/>
              <w:lang w:val="pt-BR"/>
            </w:rPr>
          </w:pPr>
          <w:r w:rsidRPr="004805C3">
            <w:rPr>
              <w:sz w:val="20"/>
              <w:szCs w:val="20"/>
              <w:lang w:val="pt-BR"/>
            </w:rPr>
            <w:t>Concurso de “Perfis sobre Resiliência Hídrica em Cidades”</w:t>
          </w:r>
        </w:p>
        <w:p w14:paraId="32B9F478" w14:textId="77777777" w:rsidR="00C73B85" w:rsidRPr="001033D9" w:rsidRDefault="00C73B85" w:rsidP="00103612">
          <w:pPr>
            <w:jc w:val="right"/>
            <w:rPr>
              <w:sz w:val="20"/>
              <w:szCs w:val="20"/>
            </w:rPr>
          </w:pPr>
          <w:r w:rsidRPr="004805C3">
            <w:rPr>
              <w:sz w:val="20"/>
              <w:szCs w:val="20"/>
              <w:lang w:val="pt-BR"/>
            </w:rPr>
            <w:t>Bases d</w:t>
          </w:r>
          <w:r>
            <w:rPr>
              <w:sz w:val="20"/>
              <w:szCs w:val="20"/>
              <w:lang w:val="pt-BR"/>
            </w:rPr>
            <w:t>o</w:t>
          </w:r>
          <w:r w:rsidRPr="004805C3">
            <w:rPr>
              <w:sz w:val="20"/>
              <w:szCs w:val="20"/>
              <w:lang w:val="pt-BR"/>
            </w:rPr>
            <w:t xml:space="preserve"> Concurso</w:t>
          </w:r>
        </w:p>
      </w:tc>
    </w:tr>
  </w:tbl>
  <w:p w14:paraId="2F280A9F" w14:textId="77777777" w:rsidR="00C73B85" w:rsidRDefault="00C73B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24BC6"/>
    <w:multiLevelType w:val="hybridMultilevel"/>
    <w:tmpl w:val="F9FE45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C120C"/>
    <w:multiLevelType w:val="hybridMultilevel"/>
    <w:tmpl w:val="FA6A38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413E9"/>
    <w:multiLevelType w:val="hybridMultilevel"/>
    <w:tmpl w:val="19D2D7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A1BFD"/>
    <w:multiLevelType w:val="hybridMultilevel"/>
    <w:tmpl w:val="ACBC273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DF622C5A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80828">
    <w:abstractNumId w:val="3"/>
  </w:num>
  <w:num w:numId="2" w16cid:durableId="1001856406">
    <w:abstractNumId w:val="0"/>
  </w:num>
  <w:num w:numId="3" w16cid:durableId="2006350351">
    <w:abstractNumId w:val="2"/>
  </w:num>
  <w:num w:numId="4" w16cid:durableId="1815677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A5"/>
    <w:rsid w:val="002D7188"/>
    <w:rsid w:val="002E7DC3"/>
    <w:rsid w:val="00433537"/>
    <w:rsid w:val="00947138"/>
    <w:rsid w:val="00A81D50"/>
    <w:rsid w:val="00B54CEE"/>
    <w:rsid w:val="00BC720B"/>
    <w:rsid w:val="00C73B85"/>
    <w:rsid w:val="00CF773C"/>
    <w:rsid w:val="00D8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CE01"/>
  <w15:chartTrackingRefBased/>
  <w15:docId w15:val="{22F13B4A-0E49-4BF4-AD67-801114F4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3A5"/>
    <w:pPr>
      <w:spacing w:before="24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873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3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73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73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73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73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73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73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73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73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3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73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73A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73A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73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73A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73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73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873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73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73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73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873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73A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873A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873A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73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73A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873A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873A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3A5"/>
  </w:style>
  <w:style w:type="table" w:styleId="Tablaconcuadrcula">
    <w:name w:val="Table Grid"/>
    <w:basedOn w:val="Tablanormal"/>
    <w:uiPriority w:val="39"/>
    <w:rsid w:val="00D8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E6A4-D6CA-460E-BE6B-BFBA5316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12</Words>
  <Characters>5016</Characters>
  <Application>Microsoft Office Word</Application>
  <DocSecurity>0</DocSecurity>
  <Lines>41</Lines>
  <Paragraphs>11</Paragraphs>
  <ScaleCrop>false</ScaleCrop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, CARLOTA</dc:creator>
  <cp:keywords/>
  <dc:description/>
  <cp:lastModifiedBy>REAL, CARLOTA</cp:lastModifiedBy>
  <cp:revision>3</cp:revision>
  <dcterms:created xsi:type="dcterms:W3CDTF">2024-07-12T18:40:00Z</dcterms:created>
  <dcterms:modified xsi:type="dcterms:W3CDTF">2024-07-1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d467b9-dae8-4c31-a0ae-e683efe79a29</vt:lpwstr>
  </property>
</Properties>
</file>